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7A6AE9">
      <w:pPr>
        <w:numPr>
          <w:ilvl w:val="0"/>
          <w:numId w:val="14"/>
        </w:numPr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73154C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73154C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 w:rsidP="007A6AE9">
      <w:pPr>
        <w:outlineLvl w:val="0"/>
        <w:rPr>
          <w:color w:val="000000"/>
          <w:sz w:val="16"/>
        </w:rPr>
      </w:pPr>
    </w:p>
    <w:p w:rsidR="00186EE4" w:rsidRDefault="00186EE4" w:rsidP="007A6AE9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 w:rsidP="007A6AE9">
      <w:pPr>
        <w:rPr>
          <w:color w:val="000000"/>
          <w:sz w:val="16"/>
        </w:rPr>
      </w:pPr>
    </w:p>
    <w:p w:rsidR="003C2C29" w:rsidRPr="0017022F" w:rsidRDefault="0017022F" w:rsidP="0017022F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17022F">
        <w:rPr>
          <w:b/>
          <w:sz w:val="22"/>
          <w:szCs w:val="22"/>
        </w:rPr>
        <w:t>Brand Invest s.r.o.,</w:t>
      </w:r>
      <w:r w:rsidRPr="0017022F">
        <w:rPr>
          <w:sz w:val="22"/>
          <w:szCs w:val="22"/>
        </w:rPr>
        <w:t xml:space="preserve"> IČ: 29045894, se sídlem 266 01 Beroun-Centrum, V Pražské bráně č.p. 71, </w:t>
      </w:r>
      <w:r w:rsidRPr="0017022F">
        <w:rPr>
          <w:i/>
          <w:sz w:val="22"/>
          <w:szCs w:val="22"/>
        </w:rPr>
        <w:t>jednající</w:t>
      </w:r>
      <w:r w:rsidRPr="0017022F">
        <w:rPr>
          <w:sz w:val="22"/>
          <w:szCs w:val="22"/>
        </w:rPr>
        <w:t xml:space="preserve"> Jiřím Sližem, jednatelem společnosti</w:t>
      </w:r>
      <w:r w:rsidR="0003001A" w:rsidRPr="0017022F">
        <w:rPr>
          <w:color w:val="000000"/>
          <w:sz w:val="22"/>
          <w:szCs w:val="22"/>
        </w:rPr>
        <w:br/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FD3FC4" w:rsidRDefault="00FD3FC4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485FD9" w:rsidRDefault="00867579" w:rsidP="00485FD9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186EE4" w:rsidRPr="00485FD9" w:rsidRDefault="00186EE4" w:rsidP="00485FD9">
      <w:pPr>
        <w:pStyle w:val="Nadpis2"/>
        <w:jc w:val="center"/>
        <w:rPr>
          <w:bCs/>
          <w:sz w:val="22"/>
        </w:rPr>
      </w:pPr>
      <w:r w:rsidRPr="00485FD9">
        <w:rPr>
          <w:bCs/>
          <w:sz w:val="22"/>
        </w:rPr>
        <w:t>Článek 1</w:t>
      </w:r>
    </w:p>
    <w:p w:rsidR="00A37613" w:rsidRPr="00A37613" w:rsidRDefault="00186EE4" w:rsidP="00A37613">
      <w:pPr>
        <w:pStyle w:val="Nadpis2"/>
        <w:jc w:val="center"/>
      </w:pPr>
      <w:r w:rsidRPr="00485FD9">
        <w:rPr>
          <w:bCs/>
          <w:sz w:val="22"/>
        </w:rPr>
        <w:t>Předmět smlouvy</w:t>
      </w:r>
      <w:r w:rsidR="00A37613">
        <w:rPr>
          <w:bCs/>
          <w:sz w:val="22"/>
        </w:rPr>
        <w:br/>
      </w:r>
    </w:p>
    <w:p w:rsidR="00FD3FC4" w:rsidRPr="00B84A78" w:rsidRDefault="00AC05EC" w:rsidP="00065472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 w:rsidR="0003001A">
        <w:rPr>
          <w:sz w:val="22"/>
        </w:rPr>
        <w:t>„</w:t>
      </w:r>
      <w:r w:rsidR="0017022F">
        <w:rPr>
          <w:sz w:val="22"/>
        </w:rPr>
        <w:t>Komunikace a inženýrské sítě</w:t>
      </w:r>
      <w:r w:rsidR="0003001A">
        <w:rPr>
          <w:sz w:val="22"/>
        </w:rPr>
        <w:t xml:space="preserve"> Na </w:t>
      </w:r>
      <w:r w:rsidR="0017022F">
        <w:rPr>
          <w:sz w:val="22"/>
        </w:rPr>
        <w:t>Homol</w:t>
      </w:r>
      <w:r w:rsidR="0003001A">
        <w:rPr>
          <w:sz w:val="22"/>
        </w:rPr>
        <w:t>ce</w:t>
      </w:r>
      <w:r w:rsidR="0017022F">
        <w:rPr>
          <w:sz w:val="22"/>
        </w:rPr>
        <w:t> IV</w:t>
      </w:r>
      <w:r w:rsidR="0003001A">
        <w:rPr>
          <w:sz w:val="22"/>
        </w:rPr>
        <w:t>“</w:t>
      </w:r>
      <w:r w:rsidR="00004B2C">
        <w:rPr>
          <w:sz w:val="22"/>
        </w:rPr>
        <w:t xml:space="preserve"> (vodovod, kanalizace, </w:t>
      </w:r>
      <w:r w:rsidR="00210C09">
        <w:rPr>
          <w:sz w:val="22"/>
        </w:rPr>
        <w:t xml:space="preserve">elektro, plynovod </w:t>
      </w:r>
      <w:r w:rsidR="006D6BA9">
        <w:rPr>
          <w:sz w:val="22"/>
        </w:rPr>
        <w:t>a</w:t>
      </w:r>
      <w:r w:rsidR="00004B2C">
        <w:rPr>
          <w:sz w:val="22"/>
        </w:rPr>
        <w:t xml:space="preserve"> veřejné osvětlení)</w:t>
      </w:r>
      <w:r w:rsidRPr="00AC05EC">
        <w:rPr>
          <w:sz w:val="22"/>
        </w:rPr>
        <w:t xml:space="preserve">, a to na pozemcích ve vlastnictví města Beroun parc. č. </w:t>
      </w:r>
      <w:r w:rsidR="00DE465D">
        <w:rPr>
          <w:sz w:val="22"/>
        </w:rPr>
        <w:t>1261</w:t>
      </w:r>
      <w:r w:rsidRPr="00AC05EC">
        <w:rPr>
          <w:sz w:val="22"/>
        </w:rPr>
        <w:t>/</w:t>
      </w:r>
      <w:r w:rsidR="00DE465D">
        <w:rPr>
          <w:sz w:val="22"/>
        </w:rPr>
        <w:t>2</w:t>
      </w:r>
      <w:r w:rsidR="00F01CEB">
        <w:rPr>
          <w:sz w:val="22"/>
        </w:rPr>
        <w:t>, 22</w:t>
      </w:r>
      <w:r w:rsidR="00DE465D">
        <w:rPr>
          <w:sz w:val="22"/>
        </w:rPr>
        <w:t>61</w:t>
      </w:r>
      <w:r w:rsidR="00F01CEB">
        <w:rPr>
          <w:sz w:val="22"/>
        </w:rPr>
        <w:t>/</w:t>
      </w:r>
      <w:r w:rsidR="00DE465D">
        <w:rPr>
          <w:sz w:val="22"/>
        </w:rPr>
        <w:t>19</w:t>
      </w:r>
      <w:r w:rsidR="00F01CEB">
        <w:rPr>
          <w:sz w:val="22"/>
        </w:rPr>
        <w:t xml:space="preserve">, </w:t>
      </w:r>
      <w:r w:rsidR="00DE465D">
        <w:rPr>
          <w:sz w:val="22"/>
        </w:rPr>
        <w:t>1372</w:t>
      </w:r>
      <w:r w:rsidR="00F01CEB">
        <w:rPr>
          <w:sz w:val="22"/>
        </w:rPr>
        <w:t>/</w:t>
      </w:r>
      <w:r w:rsidR="00DE465D">
        <w:rPr>
          <w:sz w:val="22"/>
        </w:rPr>
        <w:t>11, 1372/7, 1375/2, 1374/2, 1374/5, 1374/18, 1374/15, 1374/12, 1375/36</w:t>
      </w:r>
      <w:r w:rsidR="0020206F">
        <w:rPr>
          <w:sz w:val="22"/>
        </w:rPr>
        <w:t>, 1375/37</w:t>
      </w:r>
      <w:r w:rsidR="00F66EA4" w:rsidRPr="00F66EA4">
        <w:rPr>
          <w:sz w:val="22"/>
        </w:rPr>
        <w:t xml:space="preserve"> (včetně pozemků vzniklých na základě souhlasu s dělením č.j.:</w:t>
      </w:r>
      <w:r w:rsidR="00F66EA4">
        <w:rPr>
          <w:sz w:val="22"/>
        </w:rPr>
        <w:t> </w:t>
      </w:r>
      <w:r w:rsidR="00F66EA4" w:rsidRPr="00F66EA4">
        <w:rPr>
          <w:sz w:val="22"/>
        </w:rPr>
        <w:t>MBE/45355/2014/VÝST-Pv)</w:t>
      </w:r>
      <w:r w:rsidR="0020206F">
        <w:rPr>
          <w:sz w:val="22"/>
        </w:rPr>
        <w:t>, 1387/157</w:t>
      </w:r>
      <w:r w:rsidR="00F66EA4">
        <w:rPr>
          <w:sz w:val="22"/>
        </w:rPr>
        <w:t xml:space="preserve"> (včetně pozemků vzniklých na základě souhlasu s dělením č.j.: MBE/45355/2014/VÝST-Pv)</w:t>
      </w:r>
      <w:r w:rsidR="0020206F">
        <w:rPr>
          <w:sz w:val="22"/>
        </w:rPr>
        <w:t>, 1387/158</w:t>
      </w:r>
      <w:r w:rsidR="00F66EA4" w:rsidRPr="00F66EA4">
        <w:rPr>
          <w:sz w:val="22"/>
        </w:rPr>
        <w:t xml:space="preserve"> (včetně pozemků vzniklých na základě souhlasu s dělením č.j.: MBE/45355/2014/VÝST-Pv)</w:t>
      </w:r>
      <w:r w:rsidR="0020206F">
        <w:rPr>
          <w:sz w:val="22"/>
        </w:rPr>
        <w:t>, 1385/7</w:t>
      </w:r>
      <w:r w:rsidR="006F1B47">
        <w:rPr>
          <w:sz w:val="22"/>
        </w:rPr>
        <w:t xml:space="preserve"> a </w:t>
      </w:r>
      <w:r w:rsidR="0020206F">
        <w:rPr>
          <w:sz w:val="22"/>
        </w:rPr>
        <w:t>1387</w:t>
      </w:r>
      <w:r w:rsidR="006F1B47">
        <w:rPr>
          <w:sz w:val="22"/>
        </w:rPr>
        <w:t>/</w:t>
      </w:r>
      <w:r w:rsidR="0020206F">
        <w:rPr>
          <w:sz w:val="22"/>
        </w:rPr>
        <w:t>1</w:t>
      </w:r>
      <w:r w:rsidRPr="00AC05EC">
        <w:rPr>
          <w:sz w:val="22"/>
        </w:rPr>
        <w:t xml:space="preserve"> v</w:t>
      </w:r>
      <w:r w:rsidR="00004B2C"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485FD9" w:rsidRDefault="00186EE4" w:rsidP="00485FD9">
      <w:pPr>
        <w:pStyle w:val="Nadpis2"/>
        <w:jc w:val="center"/>
        <w:rPr>
          <w:bCs/>
          <w:sz w:val="22"/>
        </w:rPr>
      </w:pPr>
      <w:r w:rsidRPr="00485FD9">
        <w:rPr>
          <w:bCs/>
          <w:sz w:val="22"/>
        </w:rPr>
        <w:t>Článek 2</w:t>
      </w:r>
    </w:p>
    <w:p w:rsidR="00A37613" w:rsidRPr="00A37613" w:rsidRDefault="00186EE4" w:rsidP="00A37613">
      <w:pPr>
        <w:pStyle w:val="Nadpis2"/>
        <w:jc w:val="center"/>
      </w:pPr>
      <w:r w:rsidRPr="00485FD9">
        <w:rPr>
          <w:bCs/>
          <w:sz w:val="22"/>
        </w:rPr>
        <w:t>Podmínky provedení stavby</w:t>
      </w:r>
      <w:r w:rsidR="00A37613">
        <w:rPr>
          <w:bCs/>
          <w:sz w:val="22"/>
        </w:rPr>
        <w:br/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5216C8" w:rsidRPr="005216C8" w:rsidRDefault="006C5664" w:rsidP="005216C8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>
        <w:rPr>
          <w:sz w:val="22"/>
        </w:rPr>
        <w:t>Oprava p</w:t>
      </w:r>
      <w:r w:rsidR="00985D40">
        <w:rPr>
          <w:sz w:val="22"/>
        </w:rPr>
        <w:t>ovrch</w:t>
      </w:r>
      <w:r>
        <w:rPr>
          <w:sz w:val="22"/>
        </w:rPr>
        <w:t>u</w:t>
      </w:r>
      <w:r w:rsidR="00985D40">
        <w:rPr>
          <w:sz w:val="22"/>
        </w:rPr>
        <w:t xml:space="preserve"> </w:t>
      </w:r>
      <w:r w:rsidR="00800669">
        <w:rPr>
          <w:sz w:val="22"/>
        </w:rPr>
        <w:t>vozovky</w:t>
      </w:r>
      <w:r w:rsidR="00985D40">
        <w:rPr>
          <w:sz w:val="22"/>
        </w:rPr>
        <w:t xml:space="preserve"> v</w:t>
      </w:r>
      <w:r w:rsidR="00800669">
        <w:rPr>
          <w:sz w:val="22"/>
        </w:rPr>
        <w:t> </w:t>
      </w:r>
      <w:r w:rsidR="00985D40">
        <w:rPr>
          <w:sz w:val="22"/>
        </w:rPr>
        <w:t>ulici</w:t>
      </w:r>
      <w:r w:rsidR="00800669">
        <w:rPr>
          <w:sz w:val="22"/>
        </w:rPr>
        <w:t xml:space="preserve"> </w:t>
      </w:r>
      <w:r w:rsidR="00261DA7">
        <w:rPr>
          <w:sz w:val="22"/>
        </w:rPr>
        <w:t>Na Morákově</w:t>
      </w:r>
      <w:r w:rsidR="00985D40">
        <w:rPr>
          <w:sz w:val="22"/>
        </w:rPr>
        <w:t xml:space="preserve"> bude </w:t>
      </w:r>
      <w:r>
        <w:rPr>
          <w:sz w:val="22"/>
        </w:rPr>
        <w:t>provedena</w:t>
      </w:r>
      <w:r w:rsidR="00985D40">
        <w:rPr>
          <w:sz w:val="22"/>
        </w:rPr>
        <w:t xml:space="preserve"> </w:t>
      </w:r>
      <w:r w:rsidR="00261DA7">
        <w:rPr>
          <w:sz w:val="22"/>
        </w:rPr>
        <w:t xml:space="preserve">vyštěrkováním </w:t>
      </w:r>
      <w:r w:rsidR="00800669">
        <w:rPr>
          <w:sz w:val="22"/>
        </w:rPr>
        <w:t>celistvě přes výkop</w:t>
      </w:r>
      <w:r w:rsidR="006C7F2E">
        <w:rPr>
          <w:sz w:val="22"/>
        </w:rPr>
        <w:t xml:space="preserve"> vodovodu i kanalizace</w:t>
      </w:r>
      <w:r w:rsidR="00985D40">
        <w:rPr>
          <w:sz w:val="22"/>
        </w:rPr>
        <w:t>.</w:t>
      </w:r>
      <w:r w:rsidR="00261DA7">
        <w:rPr>
          <w:sz w:val="22"/>
        </w:rPr>
        <w:t xml:space="preserve"> </w:t>
      </w:r>
      <w:r w:rsidR="001D6CEF">
        <w:rPr>
          <w:sz w:val="22"/>
        </w:rPr>
        <w:t>Oprava v</w:t>
      </w:r>
      <w:r w:rsidR="00261DA7">
        <w:rPr>
          <w:sz w:val="22"/>
        </w:rPr>
        <w:t xml:space="preserve">rchní vrstvy </w:t>
      </w:r>
      <w:r w:rsidR="001D6CEF">
        <w:rPr>
          <w:sz w:val="22"/>
        </w:rPr>
        <w:t>bude provedena</w:t>
      </w:r>
      <w:r w:rsidR="00261DA7">
        <w:rPr>
          <w:sz w:val="22"/>
        </w:rPr>
        <w:t xml:space="preserve"> asfalt</w:t>
      </w:r>
      <w:r w:rsidR="001D6CEF">
        <w:rPr>
          <w:sz w:val="22"/>
        </w:rPr>
        <w:t>ový</w:t>
      </w:r>
      <w:r w:rsidR="00261DA7">
        <w:rPr>
          <w:sz w:val="22"/>
        </w:rPr>
        <w:t>m</w:t>
      </w:r>
      <w:r w:rsidR="001D6CEF">
        <w:rPr>
          <w:sz w:val="22"/>
        </w:rPr>
        <w:t xml:space="preserve"> recyklátem opatřeným dvojnásobným nátěrem</w:t>
      </w:r>
      <w:r w:rsidR="00261DA7">
        <w:rPr>
          <w:sz w:val="22"/>
        </w:rPr>
        <w:t>.</w:t>
      </w:r>
    </w:p>
    <w:p w:rsidR="006C5664" w:rsidRPr="005216C8" w:rsidRDefault="006C5664" w:rsidP="006C5664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>
        <w:rPr>
          <w:sz w:val="22"/>
        </w:rPr>
        <w:t>Oprava povrchu vozovky v</w:t>
      </w:r>
      <w:r w:rsidR="006C7F2E">
        <w:rPr>
          <w:sz w:val="22"/>
        </w:rPr>
        <w:t xml:space="preserve"> křižovatce ulic </w:t>
      </w:r>
      <w:r w:rsidR="00261DA7">
        <w:rPr>
          <w:sz w:val="22"/>
        </w:rPr>
        <w:t xml:space="preserve">U Židovského hřbitova </w:t>
      </w:r>
      <w:r w:rsidR="006C7F2E">
        <w:rPr>
          <w:sz w:val="22"/>
        </w:rPr>
        <w:t xml:space="preserve">a </w:t>
      </w:r>
      <w:r w:rsidR="00261DA7">
        <w:rPr>
          <w:sz w:val="22"/>
        </w:rPr>
        <w:t>K Zahrádkám</w:t>
      </w:r>
      <w:r w:rsidR="006C7F2E">
        <w:rPr>
          <w:sz w:val="22"/>
        </w:rPr>
        <w:t xml:space="preserve"> </w:t>
      </w:r>
      <w:r>
        <w:rPr>
          <w:sz w:val="22"/>
        </w:rPr>
        <w:t>bude provedena v celé</w:t>
      </w:r>
      <w:r w:rsidR="006C7F2E">
        <w:rPr>
          <w:sz w:val="22"/>
        </w:rPr>
        <w:t>m</w:t>
      </w:r>
      <w:r>
        <w:rPr>
          <w:sz w:val="22"/>
        </w:rPr>
        <w:t xml:space="preserve"> </w:t>
      </w:r>
      <w:r w:rsidR="00944430">
        <w:rPr>
          <w:sz w:val="22"/>
        </w:rPr>
        <w:t>rozsahu křižovatky</w:t>
      </w:r>
      <w:r w:rsidR="00261DA7">
        <w:rPr>
          <w:sz w:val="22"/>
        </w:rPr>
        <w:t xml:space="preserve"> a na severní stran</w:t>
      </w:r>
      <w:r w:rsidR="00E81865">
        <w:rPr>
          <w:sz w:val="22"/>
        </w:rPr>
        <w:t>ě</w:t>
      </w:r>
      <w:r w:rsidR="00261DA7">
        <w:rPr>
          <w:sz w:val="22"/>
        </w:rPr>
        <w:t xml:space="preserve"> s přesahem 0,5</w:t>
      </w:r>
      <w:r w:rsidR="00E81865">
        <w:rPr>
          <w:sz w:val="22"/>
        </w:rPr>
        <w:t xml:space="preserve"> </w:t>
      </w:r>
      <w:r w:rsidR="00261DA7">
        <w:rPr>
          <w:sz w:val="22"/>
        </w:rPr>
        <w:t>m od hrany výkopu</w:t>
      </w:r>
      <w:r>
        <w:rPr>
          <w:sz w:val="22"/>
        </w:rPr>
        <w:t>.</w:t>
      </w:r>
    </w:p>
    <w:p w:rsidR="00261DA7" w:rsidRPr="005216C8" w:rsidRDefault="00261DA7" w:rsidP="00261DA7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Oprava povrchu vozovky v ulici U Židovského hřbitova bude provedena celistvě přes výkop </w:t>
      </w:r>
      <w:r w:rsidR="00E1623E">
        <w:rPr>
          <w:sz w:val="22"/>
        </w:rPr>
        <w:t xml:space="preserve">přípojek </w:t>
      </w:r>
      <w:r>
        <w:rPr>
          <w:sz w:val="22"/>
        </w:rPr>
        <w:t>vod</w:t>
      </w:r>
      <w:r w:rsidR="00E1623E">
        <w:rPr>
          <w:sz w:val="22"/>
        </w:rPr>
        <w:t>y,</w:t>
      </w:r>
      <w:r>
        <w:rPr>
          <w:sz w:val="22"/>
        </w:rPr>
        <w:t xml:space="preserve"> kanalizace</w:t>
      </w:r>
      <w:r w:rsidR="00E1623E">
        <w:rPr>
          <w:sz w:val="22"/>
        </w:rPr>
        <w:t>,</w:t>
      </w:r>
      <w:r>
        <w:rPr>
          <w:sz w:val="22"/>
        </w:rPr>
        <w:t xml:space="preserve"> elektr</w:t>
      </w:r>
      <w:r w:rsidR="00D56AAB">
        <w:rPr>
          <w:sz w:val="22"/>
        </w:rPr>
        <w:t>o</w:t>
      </w:r>
      <w:r>
        <w:rPr>
          <w:sz w:val="22"/>
        </w:rPr>
        <w:t xml:space="preserve"> </w:t>
      </w:r>
      <w:r w:rsidR="00E1623E">
        <w:rPr>
          <w:sz w:val="22"/>
        </w:rPr>
        <w:t>a</w:t>
      </w:r>
      <w:r>
        <w:rPr>
          <w:sz w:val="22"/>
        </w:rPr>
        <w:t xml:space="preserve"> plynu</w:t>
      </w:r>
      <w:r w:rsidR="00E1623E">
        <w:rPr>
          <w:sz w:val="22"/>
        </w:rPr>
        <w:t xml:space="preserve"> (trasy přípojek elektr</w:t>
      </w:r>
      <w:r w:rsidR="00D56AAB">
        <w:rPr>
          <w:sz w:val="22"/>
        </w:rPr>
        <w:t>o</w:t>
      </w:r>
      <w:r w:rsidR="00E1623E">
        <w:rPr>
          <w:sz w:val="22"/>
        </w:rPr>
        <w:t xml:space="preserve"> a plynu budou upraveny tak, aby se co nejvíce přiblížily přípojce vody)</w:t>
      </w:r>
      <w:r>
        <w:rPr>
          <w:sz w:val="22"/>
        </w:rPr>
        <w:t xml:space="preserve"> v pásu o šíři 5 m </w:t>
      </w:r>
      <w:r w:rsidR="00E1623E">
        <w:rPr>
          <w:sz w:val="22"/>
        </w:rPr>
        <w:t xml:space="preserve">nebo i v pásu širším </w:t>
      </w:r>
      <w:r>
        <w:rPr>
          <w:sz w:val="22"/>
        </w:rPr>
        <w:t>přesah</w:t>
      </w:r>
      <w:r w:rsidR="00E1623E">
        <w:rPr>
          <w:sz w:val="22"/>
        </w:rPr>
        <w:t>ujícím</w:t>
      </w:r>
      <w:r>
        <w:rPr>
          <w:sz w:val="22"/>
        </w:rPr>
        <w:t xml:space="preserve"> 0,5</w:t>
      </w:r>
      <w:r w:rsidR="00E1623E">
        <w:rPr>
          <w:sz w:val="22"/>
        </w:rPr>
        <w:t xml:space="preserve"> </w:t>
      </w:r>
      <w:r>
        <w:rPr>
          <w:sz w:val="22"/>
        </w:rPr>
        <w:t>m od hrany výkopu</w:t>
      </w:r>
      <w:r w:rsidR="00E1623E">
        <w:rPr>
          <w:sz w:val="22"/>
        </w:rPr>
        <w:t>, a to v celé šíři komunikace</w:t>
      </w:r>
      <w:r>
        <w:rPr>
          <w:sz w:val="22"/>
        </w:rPr>
        <w:t>.</w:t>
      </w:r>
    </w:p>
    <w:p w:rsidR="00961EE1" w:rsidRDefault="005216C8" w:rsidP="005216C8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 w:rsidRPr="005216C8">
        <w:rPr>
          <w:sz w:val="22"/>
        </w:rPr>
        <w:t xml:space="preserve">Pokud by došlo v průběhu prací k vyjmutí obrubníků </w:t>
      </w:r>
      <w:r w:rsidR="00EC2F32">
        <w:rPr>
          <w:sz w:val="22"/>
        </w:rPr>
        <w:t>ohraničujících zpevněné plochy</w:t>
      </w:r>
      <w:r w:rsidRPr="005216C8">
        <w:rPr>
          <w:sz w:val="22"/>
        </w:rPr>
        <w:t xml:space="preserve"> nebo se obrubníky vlivem probíhajících prací uvolnily, tak budou vyjmuté obrubníky uloženy zpět, a to do betonového lože. Pokud by nebylo možno osadit zpět původní obrubníky například z důvodu jejich poškození, budou nahrazeny obrubníky stejného nebo obdobného typu.</w:t>
      </w:r>
    </w:p>
    <w:p w:rsidR="00210C09" w:rsidRPr="005216C8" w:rsidRDefault="00210C09" w:rsidP="00210C09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 w:rsidRPr="005216C8">
        <w:rPr>
          <w:sz w:val="22"/>
        </w:rPr>
        <w:t>Po ukončení prací musí být povrch travnatých ploch uveden do původního stavu dle platných předpisů a norem.</w:t>
      </w:r>
    </w:p>
    <w:p w:rsidR="005216C8" w:rsidRDefault="00961EE1" w:rsidP="005216C8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 w:rsidRPr="00961EE1">
        <w:rPr>
          <w:sz w:val="22"/>
        </w:rPr>
        <w:t>V</w:t>
      </w:r>
      <w:r>
        <w:rPr>
          <w:sz w:val="22"/>
        </w:rPr>
        <w:t xml:space="preserve"> případě </w:t>
      </w:r>
      <w:r w:rsidR="0089618E">
        <w:rPr>
          <w:sz w:val="22"/>
        </w:rPr>
        <w:t>inženýrských sítí, které nebude město Beroun po vybudování přebírat do svého vlastnictví,</w:t>
      </w:r>
      <w:r>
        <w:rPr>
          <w:sz w:val="22"/>
        </w:rPr>
        <w:t xml:space="preserve"> v </w:t>
      </w:r>
      <w:r w:rsidRPr="00961EE1">
        <w:rPr>
          <w:sz w:val="22"/>
        </w:rPr>
        <w:t xml:space="preserve">zájmu právní jistoty smluvních stran uzavře město Beroun s vlastníkem stavby smlouvu o zřízení věcného břemene. Úplata za věcné břemeno bude stanovena podle skutečného rozsahu provedené stavby a podle usnesení Zastupitelstva města Beroun </w:t>
      </w:r>
      <w:r w:rsidRPr="00961EE1">
        <w:rPr>
          <w:sz w:val="22"/>
        </w:rPr>
        <w:lastRenderedPageBreak/>
        <w:t>č.</w:t>
      </w:r>
      <w:r w:rsidR="000E0582">
        <w:rPr>
          <w:sz w:val="22"/>
        </w:rPr>
        <w:t> </w:t>
      </w:r>
      <w:r w:rsidRPr="00961EE1">
        <w:rPr>
          <w:sz w:val="22"/>
        </w:rPr>
        <w:t xml:space="preserve">7/2002/III/9 ze dne 21.10.2002 a č. 4/2006/III/5 ze dne 25.9.2006. </w:t>
      </w:r>
      <w:r w:rsidR="001D6CEF">
        <w:rPr>
          <w:sz w:val="22"/>
        </w:rPr>
        <w:t>S</w:t>
      </w:r>
      <w:r w:rsidRPr="00961EE1">
        <w:rPr>
          <w:sz w:val="22"/>
        </w:rPr>
        <w:t xml:space="preserve">mlouva o zřízení věcného břemene bude uzavřena do </w:t>
      </w:r>
      <w:r w:rsidR="001D6CEF">
        <w:rPr>
          <w:sz w:val="22"/>
        </w:rPr>
        <w:t>deví</w:t>
      </w:r>
      <w:r w:rsidRPr="00961EE1">
        <w:rPr>
          <w:sz w:val="22"/>
        </w:rPr>
        <w:t xml:space="preserve">ti měsíců od </w:t>
      </w:r>
      <w:r w:rsidR="001D6CEF">
        <w:rPr>
          <w:sz w:val="22"/>
        </w:rPr>
        <w:t xml:space="preserve">započetí užívání stavby. Návrh </w:t>
      </w:r>
      <w:r w:rsidRPr="00961EE1">
        <w:rPr>
          <w:sz w:val="22"/>
        </w:rPr>
        <w:t>sml</w:t>
      </w:r>
      <w:r w:rsidR="001D6CEF">
        <w:rPr>
          <w:sz w:val="22"/>
        </w:rPr>
        <w:t>o</w:t>
      </w:r>
      <w:r w:rsidRPr="00961EE1">
        <w:rPr>
          <w:sz w:val="22"/>
        </w:rPr>
        <w:t>uv</w:t>
      </w:r>
      <w:r w:rsidR="001D6CEF">
        <w:rPr>
          <w:sz w:val="22"/>
        </w:rPr>
        <w:t>y</w:t>
      </w:r>
      <w:r w:rsidRPr="00961EE1">
        <w:rPr>
          <w:sz w:val="22"/>
        </w:rPr>
        <w:t xml:space="preserve"> předloží stavebník odboru majetku a investic MěÚ Beroun.</w:t>
      </w:r>
    </w:p>
    <w:p w:rsidR="00210C09" w:rsidRDefault="00210C09" w:rsidP="00210C09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Případná nutnost vybudování chodníku podél komunikace Na Morákově bude řešena dodatkem této smlouvy k dalšímu stupni projednávání stavby. V tomto případě se předpokládá finanční </w:t>
      </w:r>
      <w:r w:rsidR="009F4C54">
        <w:rPr>
          <w:sz w:val="22"/>
        </w:rPr>
        <w:t>zajištění</w:t>
      </w:r>
      <w:r>
        <w:rPr>
          <w:sz w:val="22"/>
        </w:rPr>
        <w:t xml:space="preserve"> </w:t>
      </w:r>
      <w:r w:rsidR="001D6CEF">
        <w:rPr>
          <w:sz w:val="22"/>
        </w:rPr>
        <w:t>měst</w:t>
      </w:r>
      <w:r w:rsidR="002B4011">
        <w:rPr>
          <w:sz w:val="22"/>
        </w:rPr>
        <w:t>em</w:t>
      </w:r>
      <w:r w:rsidR="001D6CEF">
        <w:rPr>
          <w:sz w:val="22"/>
        </w:rPr>
        <w:t xml:space="preserve"> Beroun</w:t>
      </w:r>
      <w:r>
        <w:rPr>
          <w:sz w:val="22"/>
        </w:rPr>
        <w:t>.</w:t>
      </w:r>
    </w:p>
    <w:p w:rsidR="00AD4DCB" w:rsidRPr="00AD4DCB" w:rsidRDefault="00AD4DCB" w:rsidP="00C110B3">
      <w:pPr>
        <w:pStyle w:val="Zkladntextodsazen"/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rPr>
          <w:sz w:val="22"/>
        </w:rPr>
      </w:pPr>
      <w:r w:rsidRPr="00AD4DCB">
        <w:rPr>
          <w:sz w:val="22"/>
          <w:szCs w:val="22"/>
        </w:rPr>
        <w:t>Stavebník oznámí městu Beroun (odboru územního plánování a regionálního rozvoje MěÚ</w:t>
      </w:r>
      <w:r w:rsidR="005622A4">
        <w:rPr>
          <w:sz w:val="22"/>
          <w:szCs w:val="22"/>
        </w:rPr>
        <w:t> </w:t>
      </w:r>
      <w:r w:rsidRPr="00AD4DCB">
        <w:rPr>
          <w:sz w:val="22"/>
          <w:szCs w:val="22"/>
        </w:rPr>
        <w:t>Beroun) termín započetí užívání stavby nejméně 30 dnů předem.</w:t>
      </w:r>
    </w:p>
    <w:p w:rsidR="00186EE4" w:rsidRPr="009040DF" w:rsidRDefault="00AD4DCB" w:rsidP="00C110B3">
      <w:pPr>
        <w:numPr>
          <w:ilvl w:val="1"/>
          <w:numId w:val="16"/>
        </w:numPr>
        <w:tabs>
          <w:tab w:val="clear" w:pos="792"/>
          <w:tab w:val="num" w:pos="900"/>
        </w:tabs>
        <w:ind w:left="900" w:hanging="540"/>
        <w:jc w:val="both"/>
        <w:rPr>
          <w:sz w:val="22"/>
          <w:szCs w:val="22"/>
        </w:rPr>
      </w:pPr>
      <w:r w:rsidRPr="00AD4DCB">
        <w:rPr>
          <w:sz w:val="22"/>
          <w:szCs w:val="22"/>
        </w:rPr>
        <w:t>Stavebník předá městu Beroun zdarma geodetické zaměření – výškopis i polohopis skutečného provedení stavby včetně údajů v digitální formě (ve formátu dgn, dwg nebo dxf) měřených před záhozem, a to před započetím užívání stavby.</w:t>
      </w:r>
    </w:p>
    <w:p w:rsidR="002A23FC" w:rsidRDefault="002A23FC" w:rsidP="00331444">
      <w:pPr>
        <w:jc w:val="both"/>
        <w:rPr>
          <w:color w:val="000000"/>
          <w:sz w:val="22"/>
          <w:szCs w:val="22"/>
        </w:rPr>
      </w:pPr>
    </w:p>
    <w:p w:rsidR="00186EE4" w:rsidRPr="009040DF" w:rsidRDefault="00186EE4" w:rsidP="00331444">
      <w:pPr>
        <w:pStyle w:val="Nadpis2"/>
        <w:jc w:val="center"/>
        <w:rPr>
          <w:bCs/>
          <w:sz w:val="22"/>
        </w:rPr>
      </w:pPr>
      <w:r w:rsidRPr="009040DF">
        <w:rPr>
          <w:bCs/>
          <w:sz w:val="22"/>
        </w:rPr>
        <w:t>Článek 3</w:t>
      </w:r>
    </w:p>
    <w:p w:rsidR="00A37613" w:rsidRPr="00A37613" w:rsidRDefault="00D648A0" w:rsidP="00A37613">
      <w:pPr>
        <w:pStyle w:val="Nadpis2"/>
        <w:jc w:val="center"/>
      </w:pPr>
      <w:r>
        <w:rPr>
          <w:bCs/>
          <w:sz w:val="22"/>
        </w:rPr>
        <w:t>Sankce</w:t>
      </w:r>
      <w:r w:rsidR="00A37613">
        <w:rPr>
          <w:bCs/>
          <w:sz w:val="22"/>
        </w:rPr>
        <w:br/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Poruší-li kterákoli strana některou z podmínek provedení stavby podle článku 2, má druhá smluvní strana nárok na smluvní pokutu ve výši částky 1 000 Kč za každý </w:t>
      </w:r>
      <w:r w:rsidR="003811CB">
        <w:rPr>
          <w:color w:val="000000"/>
          <w:sz w:val="22"/>
        </w:rPr>
        <w:t>běžný metr (b</w:t>
      </w:r>
      <w:r w:rsidRPr="005622A4">
        <w:rPr>
          <w:color w:val="000000"/>
          <w:sz w:val="22"/>
        </w:rPr>
        <w:t>m</w:t>
      </w:r>
      <w:r w:rsidR="003811CB">
        <w:rPr>
          <w:color w:val="000000"/>
          <w:sz w:val="22"/>
        </w:rPr>
        <w:t>)</w:t>
      </w:r>
      <w:r w:rsidRPr="005622A4">
        <w:rPr>
          <w:color w:val="000000"/>
          <w:sz w:val="22"/>
        </w:rPr>
        <w:t xml:space="preserve"> stavby </w:t>
      </w:r>
      <w:r w:rsidR="00A54A45">
        <w:rPr>
          <w:color w:val="000000"/>
          <w:sz w:val="22"/>
        </w:rPr>
        <w:t>inženýrských sítí</w:t>
      </w:r>
      <w:r w:rsidR="00A54A45" w:rsidRPr="00A54A45">
        <w:rPr>
          <w:color w:val="000000"/>
          <w:sz w:val="22"/>
        </w:rPr>
        <w:t xml:space="preserve"> </w:t>
      </w:r>
      <w:r w:rsidR="00A54A45" w:rsidRPr="005622A4">
        <w:rPr>
          <w:color w:val="000000"/>
          <w:sz w:val="22"/>
        </w:rPr>
        <w:t>uveden</w:t>
      </w:r>
      <w:r w:rsidR="00A54A45">
        <w:rPr>
          <w:color w:val="000000"/>
          <w:sz w:val="22"/>
        </w:rPr>
        <w:t>ých</w:t>
      </w:r>
      <w:r w:rsidR="00A54A45" w:rsidRPr="005622A4">
        <w:rPr>
          <w:color w:val="000000"/>
          <w:sz w:val="22"/>
        </w:rPr>
        <w:t xml:space="preserve"> v článku 1</w:t>
      </w:r>
      <w:r w:rsidRPr="005622A4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Default="00186EE4" w:rsidP="00331444">
      <w:pPr>
        <w:pStyle w:val="Nadpis2"/>
        <w:jc w:val="center"/>
        <w:rPr>
          <w:sz w:val="22"/>
        </w:rPr>
      </w:pPr>
      <w:r>
        <w:rPr>
          <w:sz w:val="22"/>
        </w:rPr>
        <w:t>Článek 4</w:t>
      </w: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3.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022C7A">
        <w:rPr>
          <w:color w:val="000000"/>
          <w:sz w:val="22"/>
        </w:rPr>
        <w:t>14. 10. 2014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022C7A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022C7A">
        <w:rPr>
          <w:color w:val="000000"/>
          <w:sz w:val="22"/>
        </w:rPr>
        <w:t>16. 10. 2014</w:t>
      </w:r>
      <w:bookmarkStart w:id="0" w:name="_GoBack"/>
      <w:bookmarkEnd w:id="0"/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p w:rsidR="007F52E4" w:rsidRPr="004B02F6" w:rsidRDefault="007F52E4" w:rsidP="00961EE1">
      <w:pPr>
        <w:jc w:val="both"/>
      </w:pPr>
    </w:p>
    <w:sectPr w:rsidR="007F52E4" w:rsidRPr="004B02F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20" w:rsidRDefault="00423620">
      <w:r>
        <w:separator/>
      </w:r>
    </w:p>
  </w:endnote>
  <w:endnote w:type="continuationSeparator" w:id="0">
    <w:p w:rsidR="00423620" w:rsidRDefault="0042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22C7A">
      <w:rPr>
        <w:noProof/>
      </w:rPr>
      <w:t>2</w:t>
    </w:r>
    <w:r>
      <w:fldChar w:fldCharType="end"/>
    </w:r>
    <w:r>
      <w:t xml:space="preserve"> (celkem </w:t>
    </w:r>
    <w:fldSimple w:instr=" NUMPAGES ">
      <w:r w:rsidR="00022C7A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20" w:rsidRDefault="00423620">
      <w:r>
        <w:separator/>
      </w:r>
    </w:p>
  </w:footnote>
  <w:footnote w:type="continuationSeparator" w:id="0">
    <w:p w:rsidR="00423620" w:rsidRDefault="0042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4B2C"/>
    <w:rsid w:val="00007BF7"/>
    <w:rsid w:val="00014DEF"/>
    <w:rsid w:val="00016F55"/>
    <w:rsid w:val="000175C8"/>
    <w:rsid w:val="00022C7A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61B62"/>
    <w:rsid w:val="0017022F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3002CD"/>
    <w:rsid w:val="00301BC4"/>
    <w:rsid w:val="003043D1"/>
    <w:rsid w:val="00315B39"/>
    <w:rsid w:val="00327725"/>
    <w:rsid w:val="00331444"/>
    <w:rsid w:val="00333708"/>
    <w:rsid w:val="0034459B"/>
    <w:rsid w:val="0034484A"/>
    <w:rsid w:val="00356EF3"/>
    <w:rsid w:val="003811CB"/>
    <w:rsid w:val="0039047F"/>
    <w:rsid w:val="00397346"/>
    <w:rsid w:val="003A3173"/>
    <w:rsid w:val="003C2C29"/>
    <w:rsid w:val="003C4AD3"/>
    <w:rsid w:val="003D3AEF"/>
    <w:rsid w:val="003D51DC"/>
    <w:rsid w:val="003F5778"/>
    <w:rsid w:val="003F700D"/>
    <w:rsid w:val="00402D7A"/>
    <w:rsid w:val="004074C9"/>
    <w:rsid w:val="00423620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B5ED2"/>
    <w:rsid w:val="006C5664"/>
    <w:rsid w:val="006C7F2E"/>
    <w:rsid w:val="006D57FE"/>
    <w:rsid w:val="006D6BA9"/>
    <w:rsid w:val="006F1B47"/>
    <w:rsid w:val="006F64BB"/>
    <w:rsid w:val="00704BA8"/>
    <w:rsid w:val="00706935"/>
    <w:rsid w:val="0072191E"/>
    <w:rsid w:val="007226CC"/>
    <w:rsid w:val="0073154C"/>
    <w:rsid w:val="007607B6"/>
    <w:rsid w:val="007661CE"/>
    <w:rsid w:val="00781369"/>
    <w:rsid w:val="007A3E91"/>
    <w:rsid w:val="007A4CA2"/>
    <w:rsid w:val="007A69CE"/>
    <w:rsid w:val="007A6AE9"/>
    <w:rsid w:val="007B63F3"/>
    <w:rsid w:val="007D1E0A"/>
    <w:rsid w:val="007D7294"/>
    <w:rsid w:val="007F52E4"/>
    <w:rsid w:val="00800669"/>
    <w:rsid w:val="00805610"/>
    <w:rsid w:val="0084207B"/>
    <w:rsid w:val="00846A59"/>
    <w:rsid w:val="00850FC7"/>
    <w:rsid w:val="00853ECB"/>
    <w:rsid w:val="00867579"/>
    <w:rsid w:val="00872540"/>
    <w:rsid w:val="00881469"/>
    <w:rsid w:val="00887530"/>
    <w:rsid w:val="0089618E"/>
    <w:rsid w:val="008A228B"/>
    <w:rsid w:val="008B2DED"/>
    <w:rsid w:val="008B3E0E"/>
    <w:rsid w:val="008E1DAB"/>
    <w:rsid w:val="009000D4"/>
    <w:rsid w:val="009040DF"/>
    <w:rsid w:val="009277B3"/>
    <w:rsid w:val="00944430"/>
    <w:rsid w:val="00955391"/>
    <w:rsid w:val="00957565"/>
    <w:rsid w:val="00961EE1"/>
    <w:rsid w:val="009749A4"/>
    <w:rsid w:val="00985976"/>
    <w:rsid w:val="00985D40"/>
    <w:rsid w:val="00990274"/>
    <w:rsid w:val="009B5FB7"/>
    <w:rsid w:val="009D4EF2"/>
    <w:rsid w:val="009E1D69"/>
    <w:rsid w:val="009F4C54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7F0E"/>
    <w:rsid w:val="00B817E7"/>
    <w:rsid w:val="00B84A78"/>
    <w:rsid w:val="00B8597B"/>
    <w:rsid w:val="00BA42C8"/>
    <w:rsid w:val="00BE28BF"/>
    <w:rsid w:val="00C07DBF"/>
    <w:rsid w:val="00C110B3"/>
    <w:rsid w:val="00C56427"/>
    <w:rsid w:val="00C56B0D"/>
    <w:rsid w:val="00C722E0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DE6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F01107"/>
    <w:rsid w:val="00F01CEB"/>
    <w:rsid w:val="00F06F36"/>
    <w:rsid w:val="00F31320"/>
    <w:rsid w:val="00F35116"/>
    <w:rsid w:val="00F4429B"/>
    <w:rsid w:val="00F60C83"/>
    <w:rsid w:val="00F66EA4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CD6A-B410-49D1-AFFF-61A45AE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4-10-14T06:35:00Z</cp:lastPrinted>
  <dcterms:created xsi:type="dcterms:W3CDTF">2017-07-28T08:37:00Z</dcterms:created>
  <dcterms:modified xsi:type="dcterms:W3CDTF">2017-07-28T08:37:00Z</dcterms:modified>
</cp:coreProperties>
</file>